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2), EP (2), EQD (1), EQN (2)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